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FC81F" w14:textId="77777777" w:rsidR="00E84D15" w:rsidRPr="00DF5A43" w:rsidRDefault="00E84D15" w:rsidP="00812956">
      <w:pPr>
        <w:pStyle w:val="Nagwek1"/>
        <w:spacing w:before="0" w:after="120"/>
        <w:rPr>
          <w:rFonts w:ascii="Arial" w:hAnsi="Arial" w:cs="Arial"/>
          <w:caps w:val="0"/>
          <w:sz w:val="28"/>
          <w:szCs w:val="28"/>
        </w:rPr>
      </w:pPr>
    </w:p>
    <w:p w14:paraId="0D626FC3" w14:textId="5E60E595" w:rsidR="004F50E6" w:rsidRPr="00DF5A43" w:rsidRDefault="00812956" w:rsidP="00144E98">
      <w:pPr>
        <w:jc w:val="center"/>
        <w:rPr>
          <w:rFonts w:ascii="Arial" w:hAnsi="Arial" w:cs="Arial"/>
          <w:sz w:val="40"/>
          <w:szCs w:val="40"/>
        </w:rPr>
      </w:pPr>
      <w:r w:rsidRPr="00DF5A43">
        <w:rPr>
          <w:rFonts w:ascii="Arial" w:hAnsi="Arial" w:cs="Arial"/>
          <w:sz w:val="40"/>
          <w:szCs w:val="40"/>
        </w:rPr>
        <w:t>W</w:t>
      </w:r>
      <w:r w:rsidR="00A74DDE" w:rsidRPr="00DF5A43">
        <w:rPr>
          <w:rFonts w:ascii="Arial" w:hAnsi="Arial" w:cs="Arial"/>
          <w:sz w:val="40"/>
          <w:szCs w:val="40"/>
        </w:rPr>
        <w:t xml:space="preserve">ykaz </w:t>
      </w:r>
      <w:r w:rsidR="00A07E05" w:rsidRPr="00DF5A43">
        <w:rPr>
          <w:rFonts w:ascii="Arial" w:hAnsi="Arial" w:cs="Arial"/>
          <w:sz w:val="40"/>
          <w:szCs w:val="40"/>
        </w:rPr>
        <w:t>robót budowlanych</w:t>
      </w:r>
    </w:p>
    <w:p w14:paraId="30C8E169" w14:textId="77777777" w:rsidR="005D595F" w:rsidRPr="00DF5A43" w:rsidRDefault="005D595F" w:rsidP="00F90933">
      <w:pPr>
        <w:rPr>
          <w:rFonts w:ascii="Arial" w:hAnsi="Arial" w:cs="Arial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3727"/>
        <w:gridCol w:w="2193"/>
        <w:gridCol w:w="2559"/>
        <w:gridCol w:w="2365"/>
        <w:gridCol w:w="2502"/>
      </w:tblGrid>
      <w:tr w:rsidR="00274F0D" w:rsidRPr="00DF5A43" w14:paraId="020CD500" w14:textId="77777777" w:rsidTr="00144E98">
        <w:trPr>
          <w:trHeight w:val="598"/>
        </w:trPr>
        <w:tc>
          <w:tcPr>
            <w:tcW w:w="516" w:type="dxa"/>
            <w:shd w:val="clear" w:color="auto" w:fill="E2EFD9" w:themeFill="accent6" w:themeFillTint="33"/>
            <w:vAlign w:val="center"/>
          </w:tcPr>
          <w:p w14:paraId="257C4858" w14:textId="77777777" w:rsidR="00274F0D" w:rsidRPr="00DF5A43" w:rsidRDefault="00274F0D" w:rsidP="00274F0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A43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454" w:type="dxa"/>
            <w:shd w:val="clear" w:color="auto" w:fill="E2EFD9" w:themeFill="accent6" w:themeFillTint="33"/>
            <w:vAlign w:val="center"/>
          </w:tcPr>
          <w:p w14:paraId="2BF03196" w14:textId="13FBBE33" w:rsidR="00274F0D" w:rsidRPr="00DF5A43" w:rsidRDefault="00274F0D" w:rsidP="00274F0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A43">
              <w:rPr>
                <w:rFonts w:ascii="Arial" w:hAnsi="Arial" w:cs="Arial"/>
                <w:b/>
                <w:bCs/>
              </w:rPr>
              <w:t xml:space="preserve">Wyszczególnienie rodzaju robót </w:t>
            </w: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14:paraId="7FC49947" w14:textId="77777777" w:rsidR="00274F0D" w:rsidRPr="00DF5A43" w:rsidRDefault="00274F0D" w:rsidP="00274F0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A43">
              <w:rPr>
                <w:rFonts w:ascii="Arial" w:hAnsi="Arial" w:cs="Arial"/>
                <w:b/>
                <w:bCs/>
              </w:rPr>
              <w:t>Data wykonania</w:t>
            </w:r>
          </w:p>
          <w:p w14:paraId="69A7528C" w14:textId="0FF3B91E" w:rsidR="00274F0D" w:rsidRPr="00DF5A43" w:rsidRDefault="00274F0D" w:rsidP="00274F0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A43">
              <w:rPr>
                <w:rFonts w:ascii="Arial" w:hAnsi="Arial" w:cs="Arial"/>
                <w:b/>
                <w:bCs/>
              </w:rPr>
              <w:t>(</w:t>
            </w:r>
            <w:r w:rsidR="00E56B7B" w:rsidRPr="00DF5A43">
              <w:rPr>
                <w:rFonts w:ascii="Arial" w:hAnsi="Arial" w:cs="Arial"/>
                <w:b/>
                <w:bCs/>
              </w:rPr>
              <w:t>od - do</w:t>
            </w:r>
            <w:r w:rsidRPr="00DF5A43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685" w:type="dxa"/>
            <w:shd w:val="clear" w:color="auto" w:fill="E2EFD9" w:themeFill="accent6" w:themeFillTint="33"/>
            <w:vAlign w:val="center"/>
          </w:tcPr>
          <w:p w14:paraId="1A4FA543" w14:textId="77777777" w:rsidR="00E84D15" w:rsidRPr="00DF5A43" w:rsidRDefault="00E84D15" w:rsidP="00274F0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7964C53" w14:textId="535C6305" w:rsidR="00274F0D" w:rsidRPr="00DF5A43" w:rsidRDefault="00274F0D" w:rsidP="00274F0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A43">
              <w:rPr>
                <w:rFonts w:ascii="Arial" w:hAnsi="Arial" w:cs="Arial"/>
                <w:b/>
                <w:bCs/>
              </w:rPr>
              <w:t>Wartość brutto</w:t>
            </w:r>
          </w:p>
          <w:p w14:paraId="107FFC0A" w14:textId="23FFAB35" w:rsidR="00274F0D" w:rsidRPr="00DF5A43" w:rsidRDefault="00274F0D" w:rsidP="00274F0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7" w:type="dxa"/>
            <w:shd w:val="clear" w:color="auto" w:fill="E2EFD9" w:themeFill="accent6" w:themeFillTint="33"/>
            <w:vAlign w:val="center"/>
          </w:tcPr>
          <w:p w14:paraId="18F4BB97" w14:textId="77777777" w:rsidR="00274F0D" w:rsidRPr="00DF5A43" w:rsidRDefault="00274F0D" w:rsidP="00274F0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A43">
              <w:rPr>
                <w:rFonts w:ascii="Arial" w:hAnsi="Arial" w:cs="Arial"/>
                <w:b/>
                <w:bCs/>
              </w:rPr>
              <w:t>Miejsce wykonania</w:t>
            </w:r>
          </w:p>
        </w:tc>
        <w:tc>
          <w:tcPr>
            <w:tcW w:w="1647" w:type="dxa"/>
            <w:shd w:val="clear" w:color="auto" w:fill="E2EFD9" w:themeFill="accent6" w:themeFillTint="33"/>
            <w:vAlign w:val="center"/>
          </w:tcPr>
          <w:p w14:paraId="7FCD4CEB" w14:textId="58453082" w:rsidR="00274F0D" w:rsidRPr="00DF5A43" w:rsidRDefault="00E56B7B" w:rsidP="00274F0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A43">
              <w:rPr>
                <w:rFonts w:ascii="Arial" w:hAnsi="Arial" w:cs="Arial"/>
                <w:b/>
                <w:bCs/>
              </w:rPr>
              <w:t>Podmiot na rzecz którego roboty zostały wykonane</w:t>
            </w:r>
          </w:p>
        </w:tc>
      </w:tr>
      <w:tr w:rsidR="00274F0D" w:rsidRPr="00DF5A43" w14:paraId="383E5DC4" w14:textId="77777777" w:rsidTr="00E84D15">
        <w:trPr>
          <w:trHeight w:val="284"/>
        </w:trPr>
        <w:tc>
          <w:tcPr>
            <w:tcW w:w="516" w:type="dxa"/>
            <w:vAlign w:val="center"/>
          </w:tcPr>
          <w:p w14:paraId="14C3C952" w14:textId="1794262C" w:rsidR="00274F0D" w:rsidRPr="00DF5A43" w:rsidRDefault="00274F0D" w:rsidP="00B8389B">
            <w:pPr>
              <w:jc w:val="center"/>
              <w:rPr>
                <w:rFonts w:ascii="Arial" w:hAnsi="Arial" w:cs="Arial"/>
              </w:rPr>
            </w:pPr>
            <w:r w:rsidRPr="00DF5A43">
              <w:rPr>
                <w:rFonts w:ascii="Arial" w:hAnsi="Arial" w:cs="Arial"/>
              </w:rPr>
              <w:t>1.</w:t>
            </w:r>
          </w:p>
        </w:tc>
        <w:tc>
          <w:tcPr>
            <w:tcW w:w="2454" w:type="dxa"/>
          </w:tcPr>
          <w:p w14:paraId="2FBF8A25" w14:textId="77777777" w:rsidR="00820BD1" w:rsidRDefault="00820BD1" w:rsidP="00144E98">
            <w:pPr>
              <w:rPr>
                <w:rFonts w:ascii="Arial" w:hAnsi="Arial" w:cs="Arial"/>
              </w:rPr>
            </w:pPr>
          </w:p>
          <w:p w14:paraId="0410149D" w14:textId="541A4598" w:rsidR="00DF5A43" w:rsidRDefault="00DF5A43" w:rsidP="00144E98">
            <w:pPr>
              <w:rPr>
                <w:rFonts w:ascii="Arial" w:hAnsi="Arial" w:cs="Arial"/>
              </w:rPr>
            </w:pPr>
          </w:p>
          <w:p w14:paraId="0EECC7DD" w14:textId="77777777" w:rsidR="00DF5A43" w:rsidRDefault="00DF5A43" w:rsidP="00144E98">
            <w:pPr>
              <w:rPr>
                <w:rFonts w:ascii="Arial" w:hAnsi="Arial" w:cs="Arial"/>
              </w:rPr>
            </w:pPr>
          </w:p>
          <w:p w14:paraId="7A12EE25" w14:textId="62236CC1" w:rsidR="00DF5A43" w:rsidRPr="00DF5A43" w:rsidRDefault="00DF5A43" w:rsidP="00144E9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347083D" w14:textId="77777777" w:rsidR="00274F0D" w:rsidRPr="00DF5A43" w:rsidRDefault="00274F0D" w:rsidP="00740D83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</w:tcPr>
          <w:p w14:paraId="1713DD4F" w14:textId="77777777" w:rsidR="00274F0D" w:rsidRPr="00DF5A43" w:rsidRDefault="00274F0D" w:rsidP="00740D83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14:paraId="701DEEAC" w14:textId="77777777" w:rsidR="00274F0D" w:rsidRPr="00DF5A43" w:rsidRDefault="00274F0D" w:rsidP="00740D83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68AC6227" w14:textId="77777777" w:rsidR="00274F0D" w:rsidRPr="00DF5A43" w:rsidRDefault="00274F0D" w:rsidP="00740D83">
            <w:pPr>
              <w:rPr>
                <w:rFonts w:ascii="Arial" w:hAnsi="Arial" w:cs="Arial"/>
              </w:rPr>
            </w:pPr>
          </w:p>
        </w:tc>
      </w:tr>
      <w:tr w:rsidR="00E84D15" w:rsidRPr="00DF5A43" w14:paraId="59B1EACB" w14:textId="77777777" w:rsidTr="00E84D15">
        <w:trPr>
          <w:trHeight w:val="284"/>
        </w:trPr>
        <w:tc>
          <w:tcPr>
            <w:tcW w:w="516" w:type="dxa"/>
            <w:vAlign w:val="center"/>
          </w:tcPr>
          <w:p w14:paraId="75A8174F" w14:textId="4263EFFA" w:rsidR="00E84D15" w:rsidRPr="00DF5A43" w:rsidRDefault="00E84D15" w:rsidP="00141EB6">
            <w:pPr>
              <w:jc w:val="center"/>
              <w:rPr>
                <w:rFonts w:ascii="Arial" w:hAnsi="Arial" w:cs="Arial"/>
              </w:rPr>
            </w:pPr>
            <w:r w:rsidRPr="00DF5A43">
              <w:rPr>
                <w:rFonts w:ascii="Arial" w:hAnsi="Arial" w:cs="Arial"/>
              </w:rPr>
              <w:t>2.</w:t>
            </w:r>
          </w:p>
        </w:tc>
        <w:tc>
          <w:tcPr>
            <w:tcW w:w="2454" w:type="dxa"/>
          </w:tcPr>
          <w:p w14:paraId="5360383A" w14:textId="77777777" w:rsidR="00E84D15" w:rsidRDefault="00E84D15" w:rsidP="00144E98">
            <w:pPr>
              <w:rPr>
                <w:rFonts w:ascii="Arial" w:hAnsi="Arial" w:cs="Arial"/>
              </w:rPr>
            </w:pPr>
          </w:p>
          <w:p w14:paraId="6D264D85" w14:textId="77777777" w:rsidR="00DF5A43" w:rsidRDefault="00DF5A43" w:rsidP="00144E98">
            <w:pPr>
              <w:rPr>
                <w:rFonts w:ascii="Arial" w:hAnsi="Arial" w:cs="Arial"/>
              </w:rPr>
            </w:pPr>
          </w:p>
          <w:p w14:paraId="6907321C" w14:textId="77777777" w:rsidR="00DF5A43" w:rsidRDefault="00DF5A43" w:rsidP="00144E98">
            <w:pPr>
              <w:rPr>
                <w:rFonts w:ascii="Arial" w:hAnsi="Arial" w:cs="Arial"/>
              </w:rPr>
            </w:pPr>
          </w:p>
          <w:p w14:paraId="44BECE9F" w14:textId="3D5E62F5" w:rsidR="00DF5A43" w:rsidRPr="00DF5A43" w:rsidRDefault="00DF5A43" w:rsidP="00144E9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70986BF" w14:textId="77777777" w:rsidR="00E84D15" w:rsidRPr="00DF5A43" w:rsidRDefault="00E84D15" w:rsidP="00141EB6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</w:tcPr>
          <w:p w14:paraId="7383372F" w14:textId="77777777" w:rsidR="00E84D15" w:rsidRPr="00DF5A43" w:rsidRDefault="00E84D15" w:rsidP="00141EB6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14:paraId="0BE8F233" w14:textId="77777777" w:rsidR="00E84D15" w:rsidRPr="00DF5A43" w:rsidRDefault="00E84D15" w:rsidP="00141EB6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02A04634" w14:textId="77777777" w:rsidR="00E84D15" w:rsidRPr="00DF5A43" w:rsidRDefault="00E84D15" w:rsidP="00141EB6">
            <w:pPr>
              <w:rPr>
                <w:rFonts w:ascii="Arial" w:hAnsi="Arial" w:cs="Arial"/>
              </w:rPr>
            </w:pPr>
          </w:p>
        </w:tc>
      </w:tr>
    </w:tbl>
    <w:p w14:paraId="08C51AAD" w14:textId="77777777" w:rsidR="00A23A4F" w:rsidRPr="00DF5A43" w:rsidRDefault="00A23A4F" w:rsidP="00F90933">
      <w:pPr>
        <w:rPr>
          <w:rFonts w:ascii="Arial" w:hAnsi="Arial" w:cs="Arial"/>
        </w:rPr>
      </w:pPr>
    </w:p>
    <w:p w14:paraId="61A1449A" w14:textId="1520ADD6" w:rsidR="00F36796" w:rsidRPr="00DF5A43" w:rsidRDefault="00F36796" w:rsidP="00144E98">
      <w:pPr>
        <w:spacing w:line="264" w:lineRule="auto"/>
        <w:rPr>
          <w:rFonts w:ascii="Arial" w:hAnsi="Arial" w:cs="Arial"/>
          <w:b/>
        </w:rPr>
      </w:pPr>
      <w:r w:rsidRPr="00DF5A43">
        <w:rPr>
          <w:rFonts w:ascii="Arial" w:hAnsi="Arial" w:cs="Arial"/>
        </w:rPr>
        <w:t>Oświadczam, że</w:t>
      </w:r>
      <w:r w:rsidR="00144E98" w:rsidRPr="00DF5A43">
        <w:rPr>
          <w:rFonts w:ascii="Arial" w:hAnsi="Arial" w:cs="Arial"/>
        </w:rPr>
        <w:t xml:space="preserve"> </w:t>
      </w:r>
      <w:r w:rsidR="00E56B7B" w:rsidRPr="00DF5A43">
        <w:rPr>
          <w:rFonts w:ascii="Arial" w:hAnsi="Arial" w:cs="Arial"/>
        </w:rPr>
        <w:t>roboty</w:t>
      </w:r>
      <w:r w:rsidRPr="00DF5A43">
        <w:rPr>
          <w:rFonts w:ascii="Arial" w:hAnsi="Arial" w:cs="Arial"/>
        </w:rPr>
        <w:t xml:space="preserve"> wskazane w poz. </w:t>
      </w:r>
      <w:r w:rsidR="00E56B7B" w:rsidRPr="00DF5A43">
        <w:rPr>
          <w:rFonts w:ascii="Arial" w:hAnsi="Arial" w:cs="Arial"/>
          <w:sz w:val="40"/>
          <w:szCs w:val="40"/>
        </w:rPr>
        <w:t>____</w:t>
      </w:r>
      <w:r w:rsidR="00144E98" w:rsidRPr="00DF5A43">
        <w:rPr>
          <w:rFonts w:ascii="Arial" w:hAnsi="Arial" w:cs="Arial"/>
        </w:rPr>
        <w:t>* w</w:t>
      </w:r>
      <w:r w:rsidR="00E56B7B" w:rsidRPr="00DF5A43">
        <w:rPr>
          <w:rFonts w:ascii="Arial" w:hAnsi="Arial" w:cs="Arial"/>
        </w:rPr>
        <w:t xml:space="preserve">ykazu </w:t>
      </w:r>
      <w:r w:rsidRPr="00DF5A43">
        <w:rPr>
          <w:rFonts w:ascii="Arial" w:hAnsi="Arial" w:cs="Arial"/>
        </w:rPr>
        <w:t>zostały wykonane przez inne podmioty, a Wykonawca polega na tych zasobach zgodnie z art. 118 ustawy Pzp.</w:t>
      </w:r>
    </w:p>
    <w:p w14:paraId="4BC13BE3" w14:textId="4F235EE9" w:rsidR="004847F8" w:rsidRPr="00DF5A43" w:rsidRDefault="004847F8" w:rsidP="00E56B7B">
      <w:pPr>
        <w:spacing w:line="264" w:lineRule="auto"/>
        <w:rPr>
          <w:rFonts w:ascii="Arial" w:hAnsi="Arial" w:cs="Arial"/>
          <w:sz w:val="20"/>
          <w:szCs w:val="20"/>
        </w:rPr>
      </w:pPr>
    </w:p>
    <w:p w14:paraId="6F723CEA" w14:textId="77777777" w:rsidR="00144E98" w:rsidRPr="00DF5A43" w:rsidRDefault="00144E98" w:rsidP="00E56B7B">
      <w:pPr>
        <w:spacing w:line="264" w:lineRule="auto"/>
        <w:rPr>
          <w:rFonts w:ascii="Arial" w:hAnsi="Arial" w:cs="Arial"/>
          <w:sz w:val="20"/>
          <w:szCs w:val="20"/>
        </w:rPr>
      </w:pPr>
    </w:p>
    <w:p w14:paraId="220D85DE" w14:textId="2A446822" w:rsidR="00E84D15" w:rsidRPr="00DF5A43" w:rsidRDefault="00144E98" w:rsidP="00E56B7B">
      <w:pPr>
        <w:spacing w:line="264" w:lineRule="auto"/>
        <w:rPr>
          <w:rFonts w:ascii="Arial" w:hAnsi="Arial" w:cs="Arial"/>
        </w:rPr>
      </w:pPr>
      <w:r w:rsidRPr="00DF5A43">
        <w:rPr>
          <w:rFonts w:ascii="Arial" w:hAnsi="Arial" w:cs="Arial"/>
        </w:rPr>
        <w:t>* wpisać, jeżeli dotyczy.</w:t>
      </w:r>
    </w:p>
    <w:p w14:paraId="0C1B2AA6" w14:textId="77777777" w:rsidR="00144E98" w:rsidRPr="00DF5A43" w:rsidRDefault="00144E98" w:rsidP="00E56B7B">
      <w:pPr>
        <w:spacing w:line="264" w:lineRule="auto"/>
        <w:rPr>
          <w:rFonts w:ascii="Arial" w:hAnsi="Arial" w:cs="Arial"/>
          <w:b/>
          <w:iCs/>
        </w:rPr>
      </w:pPr>
    </w:p>
    <w:p w14:paraId="4442D5AE" w14:textId="2816C1F2" w:rsidR="00E84D15" w:rsidRPr="00DF5A43" w:rsidRDefault="00E84D15" w:rsidP="00E56B7B">
      <w:pPr>
        <w:spacing w:line="264" w:lineRule="auto"/>
        <w:rPr>
          <w:rFonts w:ascii="Arial" w:hAnsi="Arial" w:cs="Arial"/>
          <w:i/>
          <w:sz w:val="22"/>
          <w:szCs w:val="22"/>
        </w:rPr>
      </w:pPr>
      <w:r w:rsidRPr="00DF5A43">
        <w:rPr>
          <w:rFonts w:ascii="Arial" w:hAnsi="Arial" w:cs="Arial"/>
          <w:b/>
          <w:iCs/>
        </w:rPr>
        <w:t>UWAGA: Dokument należy podpisać kwalifikowanym podpisem elektronicznym, podpisem zaufanym lub podpisem osobistym osoby uprawnionej do zaciągania zobowiązań w imieniu Wykonawcy.</w:t>
      </w:r>
    </w:p>
    <w:sectPr w:rsidR="00E84D15" w:rsidRPr="00DF5A43" w:rsidSect="00E56B7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94FC4" w14:textId="77777777" w:rsidR="00FF3218" w:rsidRDefault="00FF3218" w:rsidP="00FF3218">
      <w:r>
        <w:separator/>
      </w:r>
    </w:p>
  </w:endnote>
  <w:endnote w:type="continuationSeparator" w:id="0">
    <w:p w14:paraId="4D0703D9" w14:textId="77777777" w:rsidR="00FF3218" w:rsidRDefault="00FF3218" w:rsidP="00FF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EB650" w14:textId="77777777" w:rsidR="00FF3218" w:rsidRDefault="00FF3218" w:rsidP="00FF3218">
      <w:r>
        <w:separator/>
      </w:r>
    </w:p>
  </w:footnote>
  <w:footnote w:type="continuationSeparator" w:id="0">
    <w:p w14:paraId="476E5A00" w14:textId="77777777" w:rsidR="00FF3218" w:rsidRDefault="00FF3218" w:rsidP="00FF3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B69E1" w14:textId="77777777" w:rsidR="00E84D15" w:rsidRPr="00DF5A43" w:rsidRDefault="00E84D15" w:rsidP="00E84D15">
    <w:pPr>
      <w:pStyle w:val="Nagwek"/>
      <w:jc w:val="right"/>
      <w:rPr>
        <w:rFonts w:ascii="Arial" w:hAnsi="Arial" w:cs="Arial"/>
      </w:rPr>
    </w:pPr>
    <w:r w:rsidRPr="00DF5A43">
      <w:rPr>
        <w:rFonts w:ascii="Arial" w:hAnsi="Arial" w:cs="Arial"/>
      </w:rPr>
      <w:t>ZAŁĄCZNIK nr 5</w:t>
    </w:r>
  </w:p>
  <w:p w14:paraId="3079BBE6" w14:textId="04D749E3" w:rsidR="00E84D15" w:rsidRPr="00DF5A43" w:rsidRDefault="00E84D15" w:rsidP="00E84D15">
    <w:pPr>
      <w:pStyle w:val="Nagwek"/>
      <w:jc w:val="right"/>
      <w:rPr>
        <w:rFonts w:ascii="Arial" w:hAnsi="Arial" w:cs="Arial"/>
      </w:rPr>
    </w:pPr>
    <w:r w:rsidRPr="00DF5A43">
      <w:rPr>
        <w:rFonts w:ascii="Arial" w:hAnsi="Arial" w:cs="Arial"/>
      </w:rPr>
      <w:t>SWZ MZN 0</w:t>
    </w:r>
    <w:r w:rsidR="00B75C50">
      <w:rPr>
        <w:rFonts w:ascii="Arial" w:hAnsi="Arial" w:cs="Arial"/>
      </w:rPr>
      <w:t>4</w:t>
    </w:r>
    <w:r w:rsidRPr="00DF5A43">
      <w:rPr>
        <w:rFonts w:ascii="Arial" w:hAnsi="Arial" w:cs="Arial"/>
      </w:rPr>
      <w:t>/2021</w:t>
    </w:r>
  </w:p>
  <w:p w14:paraId="2E65A58F" w14:textId="654FE39A" w:rsidR="00FF3218" w:rsidRPr="00E84D15" w:rsidRDefault="00FF3218" w:rsidP="00E84D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D7B04"/>
    <w:multiLevelType w:val="hybridMultilevel"/>
    <w:tmpl w:val="0280444A"/>
    <w:lvl w:ilvl="0" w:tplc="09E6FE9A">
      <w:start w:val="3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96"/>
    <w:rsid w:val="00077C12"/>
    <w:rsid w:val="00094792"/>
    <w:rsid w:val="00094902"/>
    <w:rsid w:val="000D4FB6"/>
    <w:rsid w:val="000E38C5"/>
    <w:rsid w:val="00135C13"/>
    <w:rsid w:val="001362CE"/>
    <w:rsid w:val="00144E98"/>
    <w:rsid w:val="00154417"/>
    <w:rsid w:val="00170924"/>
    <w:rsid w:val="001D77BD"/>
    <w:rsid w:val="001F0764"/>
    <w:rsid w:val="00216C1C"/>
    <w:rsid w:val="0022401A"/>
    <w:rsid w:val="0024482A"/>
    <w:rsid w:val="00246C2E"/>
    <w:rsid w:val="002659F7"/>
    <w:rsid w:val="00266662"/>
    <w:rsid w:val="00274F0D"/>
    <w:rsid w:val="00347A87"/>
    <w:rsid w:val="00363922"/>
    <w:rsid w:val="00387001"/>
    <w:rsid w:val="00395098"/>
    <w:rsid w:val="003C58F1"/>
    <w:rsid w:val="003F0553"/>
    <w:rsid w:val="003F5048"/>
    <w:rsid w:val="003F5896"/>
    <w:rsid w:val="00420F7E"/>
    <w:rsid w:val="0044395D"/>
    <w:rsid w:val="004461AE"/>
    <w:rsid w:val="00456471"/>
    <w:rsid w:val="004847F8"/>
    <w:rsid w:val="004C42BB"/>
    <w:rsid w:val="004E4A71"/>
    <w:rsid w:val="004F50E6"/>
    <w:rsid w:val="004F64E7"/>
    <w:rsid w:val="0056686B"/>
    <w:rsid w:val="00580CC0"/>
    <w:rsid w:val="005A5372"/>
    <w:rsid w:val="005D595F"/>
    <w:rsid w:val="00641E6A"/>
    <w:rsid w:val="00672685"/>
    <w:rsid w:val="006B05A5"/>
    <w:rsid w:val="006C2E5D"/>
    <w:rsid w:val="006E5782"/>
    <w:rsid w:val="006F27F0"/>
    <w:rsid w:val="006F5794"/>
    <w:rsid w:val="00713E92"/>
    <w:rsid w:val="00791B08"/>
    <w:rsid w:val="007C3992"/>
    <w:rsid w:val="00812956"/>
    <w:rsid w:val="00820BD1"/>
    <w:rsid w:val="00822821"/>
    <w:rsid w:val="00830EA3"/>
    <w:rsid w:val="008402CA"/>
    <w:rsid w:val="00866509"/>
    <w:rsid w:val="00894ADC"/>
    <w:rsid w:val="008C2D7F"/>
    <w:rsid w:val="008C65F4"/>
    <w:rsid w:val="008C7263"/>
    <w:rsid w:val="00931403"/>
    <w:rsid w:val="00945805"/>
    <w:rsid w:val="00960C94"/>
    <w:rsid w:val="009847BC"/>
    <w:rsid w:val="009F5A25"/>
    <w:rsid w:val="00A07E05"/>
    <w:rsid w:val="00A23A4F"/>
    <w:rsid w:val="00A37DC0"/>
    <w:rsid w:val="00A74DDE"/>
    <w:rsid w:val="00A92B38"/>
    <w:rsid w:val="00AA127A"/>
    <w:rsid w:val="00AB0EA4"/>
    <w:rsid w:val="00AB6278"/>
    <w:rsid w:val="00AD039A"/>
    <w:rsid w:val="00AF1323"/>
    <w:rsid w:val="00B20C1D"/>
    <w:rsid w:val="00B523A7"/>
    <w:rsid w:val="00B75C50"/>
    <w:rsid w:val="00B8389B"/>
    <w:rsid w:val="00BD3029"/>
    <w:rsid w:val="00BF4B54"/>
    <w:rsid w:val="00C36B6D"/>
    <w:rsid w:val="00C41EE7"/>
    <w:rsid w:val="00C5442A"/>
    <w:rsid w:val="00C83D04"/>
    <w:rsid w:val="00D33FF0"/>
    <w:rsid w:val="00D470EC"/>
    <w:rsid w:val="00D53510"/>
    <w:rsid w:val="00D54E50"/>
    <w:rsid w:val="00D61446"/>
    <w:rsid w:val="00D82EAC"/>
    <w:rsid w:val="00DC1BC4"/>
    <w:rsid w:val="00DC6755"/>
    <w:rsid w:val="00DF282B"/>
    <w:rsid w:val="00DF5A43"/>
    <w:rsid w:val="00E05912"/>
    <w:rsid w:val="00E30754"/>
    <w:rsid w:val="00E56B7B"/>
    <w:rsid w:val="00E61AD4"/>
    <w:rsid w:val="00E84D15"/>
    <w:rsid w:val="00E96A0B"/>
    <w:rsid w:val="00EA4627"/>
    <w:rsid w:val="00EB513D"/>
    <w:rsid w:val="00EC77D8"/>
    <w:rsid w:val="00F140F6"/>
    <w:rsid w:val="00F36796"/>
    <w:rsid w:val="00F41F05"/>
    <w:rsid w:val="00F42B5B"/>
    <w:rsid w:val="00F43CC7"/>
    <w:rsid w:val="00F605D0"/>
    <w:rsid w:val="00F716C8"/>
    <w:rsid w:val="00F90933"/>
    <w:rsid w:val="00FA64B9"/>
    <w:rsid w:val="00FD03C3"/>
    <w:rsid w:val="00FE2454"/>
    <w:rsid w:val="00FF3218"/>
    <w:rsid w:val="00FF585D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D66B4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79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3029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3029"/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Akapitzlist">
    <w:name w:val="List Paragraph"/>
    <w:basedOn w:val="Normalny"/>
    <w:uiPriority w:val="34"/>
    <w:qFormat/>
    <w:rsid w:val="00641E6A"/>
    <w:pPr>
      <w:ind w:left="720"/>
      <w:contextualSpacing/>
    </w:pPr>
  </w:style>
  <w:style w:type="table" w:styleId="Tabela-Siatka">
    <w:name w:val="Table Grid"/>
    <w:basedOn w:val="Standardowy"/>
    <w:uiPriority w:val="39"/>
    <w:rsid w:val="00641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32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3218"/>
  </w:style>
  <w:style w:type="paragraph" w:styleId="Stopka">
    <w:name w:val="footer"/>
    <w:basedOn w:val="Normalny"/>
    <w:link w:val="StopkaZnak"/>
    <w:uiPriority w:val="99"/>
    <w:unhideWhenUsed/>
    <w:rsid w:val="00FF32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218"/>
  </w:style>
  <w:style w:type="character" w:styleId="Odwoaniedokomentarza">
    <w:name w:val="annotation reference"/>
    <w:basedOn w:val="Domylnaczcionkaakapitu"/>
    <w:uiPriority w:val="99"/>
    <w:semiHidden/>
    <w:unhideWhenUsed/>
    <w:rsid w:val="00144E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E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E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E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E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C8CA3-E210-467F-9934-6F1A3619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9T16:53:00Z</dcterms:created>
  <dcterms:modified xsi:type="dcterms:W3CDTF">2021-07-13T09:21:00Z</dcterms:modified>
</cp:coreProperties>
</file>